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1AADE91B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D053E0" w:rsidRPr="00D053E0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789D91F3" w:rsidR="003E784B" w:rsidRPr="00322D78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271004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5B76E8" w:rsidRPr="000D3ECD" w14:paraId="6ABB0037" w14:textId="77777777" w:rsidTr="005B76E8">
        <w:tc>
          <w:tcPr>
            <w:tcW w:w="9265" w:type="dxa"/>
            <w:shd w:val="clear" w:color="auto" w:fill="E2EFD9" w:themeFill="accent6" w:themeFillTint="33"/>
          </w:tcPr>
          <w:p w14:paraId="2F47A613" w14:textId="68FDCE9D" w:rsidR="005B76E8" w:rsidRPr="00271004" w:rsidRDefault="005B76E8" w:rsidP="00271004">
            <w:pPr>
              <w:spacing w:after="0" w:line="240" w:lineRule="auto"/>
              <w:ind w:firstLine="709"/>
              <w:jc w:val="center"/>
              <w:rPr>
                <w:b/>
                <w:noProof/>
              </w:rPr>
            </w:pPr>
            <w:r w:rsidRPr="005B76E8">
              <w:rPr>
                <w:b/>
                <w:noProof/>
              </w:rPr>
              <w:t xml:space="preserve">Теоретический материал – </w:t>
            </w:r>
            <w:r w:rsidR="00271004">
              <w:rPr>
                <w:b/>
                <w:noProof/>
              </w:rPr>
              <w:t>Эволюционные методы</w:t>
            </w:r>
          </w:p>
        </w:tc>
      </w:tr>
      <w:tr w:rsidR="001C4D8C" w:rsidRPr="00817C43" w14:paraId="13DD2EBB" w14:textId="77777777" w:rsidTr="00271004">
        <w:trPr>
          <w:trHeight w:val="12237"/>
        </w:trPr>
        <w:tc>
          <w:tcPr>
            <w:tcW w:w="9265" w:type="dxa"/>
            <w:shd w:val="clear" w:color="auto" w:fill="auto"/>
          </w:tcPr>
          <w:p w14:paraId="64BADC4D" w14:textId="77777777" w:rsidR="00271004" w:rsidRDefault="00A260BC" w:rsidP="00271004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Деревья решений являются одним из наиболее эффективных </w:t>
            </w:r>
            <w:r w:rsidR="00271004">
              <w:rPr>
                <w:noProof/>
              </w:rPr>
              <w:t>Эволюционные методы</w:t>
            </w:r>
          </w:p>
          <w:p w14:paraId="6FA265B0" w14:textId="77777777" w:rsidR="00271004" w:rsidRDefault="00271004" w:rsidP="00271004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Эволюционные методы относятся к числу эффективных средств решения задач оптимизации и структурного синтеза проектных решений. Они основаны на использовании принципов оптимального приспособления организмов в живой природе к условиям окружающей среды. К числу эволюционных относятся методы генетические, колонии муравьев, поведения толпы. Наиболее развиты и востребованы в настоящее время генетические алгоритмы. По мере развития техники и технологий растет доля сложных задач проектирования и управления, для решения которых применение традиционных методов проблематично. Поэтому все большее внимание уделяется применению методов искусственного интеллекта. Генетические алгоритмы Для применения ГА необходимо:</w:t>
            </w:r>
          </w:p>
          <w:p w14:paraId="44240A79" w14:textId="77777777" w:rsidR="00271004" w:rsidRDefault="00271004" w:rsidP="00271004">
            <w:pPr>
              <w:numPr>
                <w:ilvl w:val="0"/>
                <w:numId w:val="32"/>
              </w:numPr>
              <w:spacing w:after="0" w:line="240" w:lineRule="auto"/>
              <w:ind w:left="0" w:firstLine="738"/>
              <w:jc w:val="both"/>
              <w:rPr>
                <w:noProof/>
              </w:rPr>
            </w:pPr>
            <w:r>
              <w:rPr>
                <w:noProof/>
              </w:rPr>
              <w:t>выделить совокупность свойств объекта, характеризуемых внутренними параметрами и влияющих на его полезность, т.е. выделить множество управляемых параметровX=(x_1,x_2,…,x_n) среди x_i могут быть величины различных типов (real, integer, Boolean, enumeration). Наличие нечисловых величин (enumeration) обусловливает возможность решения задач не только параметрической, но и структурной оптимизации;</w:t>
            </w:r>
          </w:p>
          <w:p w14:paraId="35B28F69" w14:textId="77777777" w:rsidR="00271004" w:rsidRDefault="00271004" w:rsidP="00271004">
            <w:pPr>
              <w:numPr>
                <w:ilvl w:val="0"/>
                <w:numId w:val="32"/>
              </w:numPr>
              <w:spacing w:after="0" w:line="240" w:lineRule="auto"/>
              <w:ind w:left="0" w:firstLine="738"/>
              <w:jc w:val="both"/>
              <w:rPr>
                <w:noProof/>
              </w:rPr>
            </w:pPr>
            <w:r>
              <w:rPr>
                <w:noProof/>
              </w:rPr>
              <w:t>сформулировать количественную оценку полезности вариантов объекта — функцию полезности F. Если в исходном виде задача многокритериальна, то такая формулировка означает выбор скалярного (обобщенного) критерия;</w:t>
            </w:r>
          </w:p>
          <w:p w14:paraId="1E34859D" w14:textId="6B4F07F0" w:rsidR="00271004" w:rsidRDefault="00271004" w:rsidP="00271004">
            <w:pPr>
              <w:numPr>
                <w:ilvl w:val="0"/>
                <w:numId w:val="32"/>
              </w:numPr>
              <w:spacing w:after="0" w:line="240" w:lineRule="auto"/>
              <w:ind w:left="0" w:firstLine="738"/>
              <w:jc w:val="both"/>
              <w:rPr>
                <w:noProof/>
              </w:rPr>
            </w:pPr>
            <w:r>
              <w:rPr>
                <w:noProof/>
              </w:rPr>
              <w:t>представить вектор X в форме хромосомы — записи следующего вида:</w:t>
            </w:r>
          </w:p>
          <w:p w14:paraId="51F060AC" w14:textId="0A6E845F" w:rsidR="00271004" w:rsidRDefault="00271004" w:rsidP="00271004">
            <w:pPr>
              <w:spacing w:after="0" w:line="240" w:lineRule="auto"/>
              <w:ind w:left="738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8E14A" wp14:editId="5FFCAFE0">
                  <wp:extent cx="3873357" cy="406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345" cy="41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D74F" w14:textId="77777777" w:rsidR="00A260BC" w:rsidRDefault="00271004" w:rsidP="00A260BC">
            <w:pPr>
              <w:spacing w:after="0" w:line="240" w:lineRule="auto"/>
              <w:ind w:firstLine="709"/>
              <w:jc w:val="both"/>
            </w:pPr>
            <w:r w:rsidRPr="00271004">
              <w:t>Этапы генетического алгоритма могут быть предста</w:t>
            </w:r>
            <w:r>
              <w:t>влены в следующем виде:</w:t>
            </w:r>
          </w:p>
          <w:p w14:paraId="3718BF07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val="en-US"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for (k=0; k&lt;G; k++)</w:t>
            </w:r>
          </w:p>
          <w:p w14:paraId="4B653467" w14:textId="77777777" w:rsidR="00271004" w:rsidRPr="00D053E0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{ </w:t>
            </w: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for</w:t>
            </w:r>
            <w:proofErr w:type="gramEnd"/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(</w:t>
            </w: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j</w:t>
            </w:r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=0; </w:t>
            </w: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j</w:t>
            </w:r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>&lt;</w:t>
            </w: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N</w:t>
            </w:r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; </w:t>
            </w:r>
            <w:r w:rsidRPr="004E1C96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j</w:t>
            </w:r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>++)</w:t>
            </w:r>
          </w:p>
          <w:p w14:paraId="04982A7D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053E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</w:t>
            </w:r>
            <w:proofErr w:type="gramStart"/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>{ Выбор</w:t>
            </w:r>
            <w:proofErr w:type="gramEnd"/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одительской пары хромосом;</w:t>
            </w:r>
          </w:p>
          <w:p w14:paraId="5CA2B36F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Кроссовер;</w:t>
            </w:r>
          </w:p>
          <w:p w14:paraId="68CA81BD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Мутации;</w:t>
            </w:r>
          </w:p>
          <w:p w14:paraId="3BE01663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Оценка функции полезности F потомков;</w:t>
            </w:r>
          </w:p>
          <w:p w14:paraId="1EC7AEEE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  Селекция;</w:t>
            </w:r>
          </w:p>
          <w:p w14:paraId="6D8EA791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}</w:t>
            </w:r>
          </w:p>
          <w:p w14:paraId="14BF4DFB" w14:textId="77777777" w:rsidR="00271004" w:rsidRPr="004E1C96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 Замена текущего поколения новым;</w:t>
            </w:r>
          </w:p>
          <w:p w14:paraId="0A1F43AB" w14:textId="77777777" w:rsidR="00271004" w:rsidRPr="00F75C87" w:rsidRDefault="00271004" w:rsidP="0027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4E1C96">
              <w:rPr>
                <w:rFonts w:eastAsia="Times New Roman"/>
                <w:bCs/>
                <w:color w:val="000000"/>
                <w:szCs w:val="28"/>
                <w:lang w:eastAsia="ru-RU"/>
              </w:rPr>
              <w:t>}</w:t>
            </w:r>
          </w:p>
          <w:p w14:paraId="544FC8F5" w14:textId="57D195B3" w:rsidR="00271004" w:rsidRPr="001F681E" w:rsidRDefault="00271004" w:rsidP="00A260BC">
            <w:pPr>
              <w:spacing w:after="0" w:line="240" w:lineRule="auto"/>
              <w:ind w:firstLine="709"/>
              <w:jc w:val="both"/>
            </w:pPr>
          </w:p>
        </w:tc>
      </w:tr>
    </w:tbl>
    <w:p w14:paraId="2756799A" w14:textId="77777777" w:rsidR="001C4D8C" w:rsidRPr="001F681E" w:rsidRDefault="001C4D8C" w:rsidP="004C592A">
      <w:pPr>
        <w:spacing w:after="0" w:line="24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123"/>
      </w:tblGrid>
      <w:tr w:rsidR="00631224" w:rsidRPr="00817C43" w14:paraId="13122E50" w14:textId="77777777" w:rsidTr="003A07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0A40B74D" w:rsidR="00631224" w:rsidRPr="00817C43" w:rsidRDefault="003C0575" w:rsidP="00271004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271004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>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3A07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71004" w:rsidRPr="00442CAC" w14:paraId="0DA44631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AE46D" w14:textId="77777777" w:rsidR="00271004" w:rsidRDefault="00271004" w:rsidP="00271004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271004">
              <w:rPr>
                <w:noProof/>
              </w:rPr>
              <w:t xml:space="preserve">Пусть дана начальная популяция из четырех хромосом с двумя генами x и y. Показатель качества хромосомы оценивается функцией Z. При равном качестве хромосом предпочтение отдается хромосоме с большим номером. На каждом этапе хромосома a с высшим качеством порождает четыре новых хромосом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 w:rsidRPr="00271004">
              <w:rPr>
                <w:noProof/>
              </w:rPr>
              <w:t>, обмениваясь генами с двумя хромосомами b и c более низкого качества по указанной схеме:</w:t>
            </w:r>
          </w:p>
          <w:p w14:paraId="346A162B" w14:textId="77777777" w:rsidR="00271004" w:rsidRDefault="00271004" w:rsidP="00271004">
            <w:pPr>
              <w:spacing w:after="0" w:line="240" w:lineRule="auto"/>
              <w:ind w:firstLine="709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E587A" wp14:editId="7CC51F7A">
                  <wp:extent cx="2545803" cy="2044557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86" cy="205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5107" w14:textId="77777777" w:rsidR="00271004" w:rsidRDefault="00271004" w:rsidP="00271004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271004">
              <w:rPr>
                <w:noProof/>
              </w:rPr>
              <w:t>Последняя хромоcома (с низшим качеством) выбывает из популяции. Найти максимальный показатель качества хромосомы в популяции и общее качество популяции после четырех этапов эволюции.</w:t>
            </w:r>
          </w:p>
          <w:p w14:paraId="431166DF" w14:textId="316A7EB0" w:rsidR="00271004" w:rsidRPr="00AE2C26" w:rsidRDefault="00271004" w:rsidP="00271004">
            <w:pPr>
              <w:spacing w:after="0" w:line="276" w:lineRule="auto"/>
              <w:contextualSpacing/>
              <w:jc w:val="both"/>
            </w:pPr>
          </w:p>
        </w:tc>
      </w:tr>
      <w:tr w:rsidR="00271004" w:rsidRPr="00442CAC" w14:paraId="2A35DCCB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08DA5D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AE0D02" w14:textId="0028D2AB" w:rsidR="00271004" w:rsidRPr="00A260BC" w:rsidRDefault="00271004" w:rsidP="00271004">
            <w:pPr>
              <w:spacing w:after="0" w:line="276" w:lineRule="auto"/>
              <w:contextualSpacing/>
              <w:jc w:val="both"/>
            </w:pPr>
            <w:r>
              <w:t>Потребуется несколько функций для реализации алгоритма. Напишем их.</w:t>
            </w:r>
          </w:p>
        </w:tc>
      </w:tr>
      <w:tr w:rsidR="00271004" w:rsidRPr="00817C43" w14:paraId="232EA485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271004" w:rsidRPr="00817C43" w:rsidRDefault="00271004" w:rsidP="0027100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71004" w:rsidRPr="00817C43" w14:paraId="0EE4FBFB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01E3E" w14:textId="2125C57C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Начнем с функции оценки качества хромосомы qZ(</w:t>
            </w:r>
            <w:proofErr w:type="gramStart"/>
            <w:r w:rsidRPr="00271004">
              <w:rPr>
                <w:bCs/>
                <w:iCs/>
              </w:rPr>
              <w:t>x,y</w:t>
            </w:r>
            <w:proofErr w:type="gramEnd"/>
            <w:r w:rsidRPr="00271004">
              <w:rPr>
                <w:bCs/>
                <w:iCs/>
              </w:rPr>
              <w:t>):</w:t>
            </w:r>
          </w:p>
        </w:tc>
      </w:tr>
      <w:tr w:rsidR="00271004" w:rsidRPr="00817C43" w14:paraId="77A31748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46397E94" w:rsidR="00271004" w:rsidRPr="00442CAC" w:rsidRDefault="00271004" w:rsidP="00271004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B9D027" wp14:editId="46F7C097">
                  <wp:extent cx="5506254" cy="698643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627" cy="70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67BEF6D1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09848" w14:textId="581DB454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Далее, оценим суммарное качество хромосом</w:t>
            </w:r>
            <w:r>
              <w:rPr>
                <w:bCs/>
                <w:iCs/>
              </w:rPr>
              <w:t>:</w:t>
            </w:r>
          </w:p>
        </w:tc>
      </w:tr>
      <w:tr w:rsidR="00271004" w:rsidRPr="00817C43" w14:paraId="07D67FD2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A916" w14:textId="1A9DD9A0" w:rsidR="00271004" w:rsidRPr="00271004" w:rsidRDefault="00271004" w:rsidP="00271004">
            <w:pPr>
              <w:spacing w:after="0" w:line="276" w:lineRule="auto"/>
              <w:contextualSpacing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299FB" wp14:editId="7705B7F9">
                  <wp:extent cx="2501023" cy="65754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91" cy="6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1AF43F21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4E2F9" w14:textId="069BCF57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И запрограммируем представленную выше схему обмена хромосомами</w:t>
            </w:r>
            <w:r>
              <w:rPr>
                <w:bCs/>
                <w:iCs/>
              </w:rPr>
              <w:t>:</w:t>
            </w:r>
          </w:p>
        </w:tc>
      </w:tr>
      <w:tr w:rsidR="00271004" w:rsidRPr="00817C43" w14:paraId="0DC3BE18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69235" w14:textId="19F2BC3A" w:rsidR="00271004" w:rsidRPr="00271004" w:rsidRDefault="00271004" w:rsidP="00271004">
            <w:pPr>
              <w:spacing w:after="0" w:line="276" w:lineRule="auto"/>
              <w:contextualSpacing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2BCCB9" wp14:editId="7B249BDE">
                  <wp:extent cx="3945276" cy="3921072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85" cy="39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0173BC22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A27C0" w14:textId="6BAD9D1B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Отсортируем массив качества наших потомков и выделим полученные индексы:</w:t>
            </w:r>
          </w:p>
        </w:tc>
      </w:tr>
      <w:tr w:rsidR="00271004" w:rsidRPr="00817C43" w14:paraId="6CE34388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50D7D" w14:textId="50F06D27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847F0" wp14:editId="0DEE80A2">
                  <wp:extent cx="5772965" cy="924674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48" cy="93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29AE9B38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BEDB" w14:textId="33C12A0B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Напишем функцию для шага эволюции:</w:t>
            </w:r>
          </w:p>
        </w:tc>
      </w:tr>
      <w:tr w:rsidR="00271004" w:rsidRPr="00817C43" w14:paraId="60A5B452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58E02" w14:textId="5548AE30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F58A7" wp14:editId="45EDC2C2">
                  <wp:extent cx="5772785" cy="2430646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828" cy="24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52FE3018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66CF1" w14:textId="5226816D" w:rsidR="00271004" w:rsidRDefault="00271004" w:rsidP="00271004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271004">
              <w:rPr>
                <w:noProof/>
                <w:lang w:eastAsia="ru-RU"/>
              </w:rPr>
              <w:t>Произведем эволюционные изменения, в соответствии с задачей - 4 шага:</w:t>
            </w:r>
          </w:p>
        </w:tc>
      </w:tr>
      <w:tr w:rsidR="00271004" w:rsidRPr="00817C43" w14:paraId="1EB6EA4E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C9E04" w14:textId="5B408EE4" w:rsidR="00271004" w:rsidRDefault="00271004" w:rsidP="00271004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B6A0E3" wp14:editId="290E1F98">
                  <wp:extent cx="5794624" cy="3233901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48" cy="32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72786F82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B3782" w14:textId="77777777" w:rsidR="00271004" w:rsidRDefault="00271004" w:rsidP="00271004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271004">
              <w:rPr>
                <w:noProof/>
                <w:lang w:eastAsia="ru-RU"/>
              </w:rPr>
              <w:t>Теперь, когда мы подготовились к решению задачи, написав все необходимые функции для реализации генетического алгоритма (оценки качества хромосом, сортировки потомков и эволюционных шагов), решим задачу в числах. Пусть даны следующие массивы хромосом X и Y:</w:t>
            </w:r>
          </w:p>
          <w:p w14:paraId="5E68B86F" w14:textId="74AF8C55" w:rsidR="00271004" w:rsidRDefault="00271004" w:rsidP="00271004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78A19" wp14:editId="6F69A63D">
                  <wp:extent cx="2286000" cy="876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4D65E78E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5D053" w14:textId="27FDF4FC" w:rsidR="00271004" w:rsidRPr="00271004" w:rsidRDefault="00271004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271004">
              <w:rPr>
                <w:bCs/>
                <w:iCs/>
              </w:rPr>
              <w:t>Запишем их в требуемом виде и воспользуемся написанной функцией evoSteps.</w:t>
            </w:r>
          </w:p>
        </w:tc>
      </w:tr>
      <w:tr w:rsidR="00271004" w:rsidRPr="00817C43" w14:paraId="5F081983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0FF89" w14:textId="7BA84461" w:rsidR="00271004" w:rsidRPr="00271004" w:rsidRDefault="00271004" w:rsidP="00271004">
            <w:pPr>
              <w:spacing w:after="0" w:line="276" w:lineRule="auto"/>
              <w:contextualSpacing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BF9BB" wp14:editId="30ED0CDB">
                  <wp:extent cx="2404152" cy="5719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6" cy="59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69393B0E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43886" w14:textId="539B6D47" w:rsidR="00271004" w:rsidRDefault="00271004" w:rsidP="00271004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C0F38" wp14:editId="25A08354">
                  <wp:extent cx="2387101" cy="53425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11" cy="5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37FB5405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00E24" w14:textId="027A755A" w:rsidR="00271004" w:rsidRDefault="00271004" w:rsidP="00271004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271004">
              <w:rPr>
                <w:noProof/>
                <w:lang w:eastAsia="ru-RU"/>
              </w:rPr>
              <w:t>Теперь, выведем полученные значения для показателя качества хромосомы в популяции и общее качество популяции после четырех этапов эволюции. Для этого, воспользуемся циклом по значениям переменной results.</w:t>
            </w:r>
          </w:p>
        </w:tc>
      </w:tr>
      <w:tr w:rsidR="00271004" w:rsidRPr="00817C43" w14:paraId="2E07B343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9A63" w14:textId="0A94D8B9" w:rsidR="00271004" w:rsidRDefault="00271004" w:rsidP="00271004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AEE47" wp14:editId="35E7DC50">
                  <wp:extent cx="4771290" cy="171578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35" cy="173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79503CEC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271004" w:rsidRPr="00817C43" w:rsidRDefault="00271004" w:rsidP="0027100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271004" w:rsidRPr="00817C43" w14:paraId="6469E6EA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AC5B" w14:textId="23CD5C86" w:rsidR="00271004" w:rsidRPr="00AE2C26" w:rsidRDefault="00271004" w:rsidP="00271004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863411F" wp14:editId="24CBCE8D">
                  <wp:extent cx="2899777" cy="11507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54" cy="11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1E697085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</w:tcPr>
          <w:p w14:paraId="6B6FA832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48970" w14:textId="594C27E2" w:rsidR="00271004" w:rsidRPr="009D6089" w:rsidRDefault="00271004" w:rsidP="00271004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271004" w:rsidRPr="00817C43" w14:paraId="2D93BC64" w14:textId="77777777" w:rsidTr="00271004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311CAD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2604D1" w14:textId="3E974D4B" w:rsidR="00271004" w:rsidRPr="009D6089" w:rsidRDefault="00271004" w:rsidP="00271004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271004">
              <w:rPr>
                <w:bCs/>
                <w:iCs/>
              </w:rPr>
              <w:t>Выполните по вариантам соответственно реализацию генетического алгоритма в соответствии с приложенными начальными данными.</w:t>
            </w:r>
          </w:p>
        </w:tc>
      </w:tr>
      <w:tr w:rsidR="00271004" w:rsidRPr="00817C43" w14:paraId="6479CCC6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A5D85BD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A07E" w14:textId="11B25D75" w:rsidR="00271004" w:rsidRPr="00271004" w:rsidRDefault="00271004" w:rsidP="00271004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271004">
              <w:rPr>
                <w:bCs/>
                <w:iCs/>
                <w:noProof/>
                <w:lang w:eastAsia="ru-RU"/>
              </w:rPr>
              <w:drawing>
                <wp:inline distT="0" distB="0" distL="0" distR="0" wp14:anchorId="54511D86" wp14:editId="4CAFEC09">
                  <wp:extent cx="5661060" cy="6535402"/>
                  <wp:effectExtent l="0" t="0" r="0" b="0"/>
                  <wp:docPr id="46" name="Picture 46" descr="C:\Users\Andrey\Desktop\Zadaniya 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y\Desktop\Zadaniya 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283" cy="655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79011" w14:textId="77777777" w:rsidR="00271004" w:rsidRDefault="00271004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37EA" w:rsidRPr="000D3ECD" w14:paraId="27B8DB38" w14:textId="77777777" w:rsidTr="004F6D52">
        <w:tc>
          <w:tcPr>
            <w:tcW w:w="5000" w:type="pct"/>
            <w:shd w:val="clear" w:color="auto" w:fill="E2EFD9"/>
          </w:tcPr>
          <w:p w14:paraId="07B0E11D" w14:textId="5978AAFF" w:rsidR="006B37EA" w:rsidRPr="00322D78" w:rsidRDefault="006B37EA" w:rsidP="00DA547A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.</w:t>
            </w:r>
            <w:r w:rsidR="00DA547A"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>. Теоретический материал</w:t>
            </w:r>
            <w:r>
              <w:rPr>
                <w:b/>
                <w:bCs/>
              </w:rPr>
              <w:t xml:space="preserve"> – </w:t>
            </w:r>
            <w:r w:rsidR="003C4DCF" w:rsidRPr="003C4DCF">
              <w:rPr>
                <w:b/>
                <w:bCs/>
              </w:rPr>
              <w:t>Метод имитации отжига</w:t>
            </w:r>
          </w:p>
        </w:tc>
      </w:tr>
      <w:tr w:rsidR="006B37EA" w:rsidRPr="000D3ECD" w14:paraId="1CEA81D2" w14:textId="77777777" w:rsidTr="00BB5C4E">
        <w:trPr>
          <w:trHeight w:val="6934"/>
        </w:trPr>
        <w:tc>
          <w:tcPr>
            <w:tcW w:w="5000" w:type="pct"/>
            <w:shd w:val="clear" w:color="auto" w:fill="auto"/>
          </w:tcPr>
          <w:p w14:paraId="55A8CF0B" w14:textId="77777777" w:rsidR="003C4DCF" w:rsidRDefault="003C4DCF" w:rsidP="00CB6163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Алгоритм отжига – это метод оптимизации, который называется отжигом, или симуляцией восстановления (Simulated annealing). Как ясно из названия, метод поиска моделирует процесс восстановления. Восстановление – это физический процесс, который заключается в нагреве и последующем контролируемом охлаждении субстанции. В результате получается прочная кристаллическая структура, которая отличается от структуры с дефектами, образующейся при быстром беспорядочном охлаждении. Структура здесь представляет собой кодированное решение, а температура используется для того, чтобы указать, как и когда будут приниматься новые решения. </w:t>
            </w:r>
          </w:p>
          <w:p w14:paraId="14EB953B" w14:textId="72281FDD" w:rsidR="00CB6163" w:rsidRDefault="003C4DCF" w:rsidP="00CB6163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Алгоритм имитации отжига включает следующие этапы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4"/>
              <w:gridCol w:w="4585"/>
            </w:tblGrid>
            <w:tr w:rsidR="003C4DCF" w:rsidRPr="00B22C65" w14:paraId="506F3EA1" w14:textId="77777777" w:rsidTr="003C4DCF">
              <w:trPr>
                <w:trHeight w:val="7365"/>
                <w:jc w:val="center"/>
              </w:trPr>
              <w:tc>
                <w:tcPr>
                  <w:tcW w:w="4544" w:type="dxa"/>
                </w:tcPr>
                <w:tbl>
                  <w:tblPr>
                    <w:tblStyle w:val="a5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1417"/>
                    <w:gridCol w:w="1417"/>
                  </w:tblGrid>
                  <w:tr w:rsidR="003C4DCF" w:rsidRPr="00B22C65" w14:paraId="718A4A0D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36055A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D784309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9B07521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629DA41B" w14:textId="77777777" w:rsidTr="003C4DCF">
                    <w:trPr>
                      <w:trHeight w:hRule="exact" w:val="213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47D779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3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22157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Текущее решение</w:t>
                        </w:r>
                      </w:p>
                    </w:tc>
                  </w:tr>
                  <w:tr w:rsidR="003C4DCF" w:rsidRPr="00B22C65" w14:paraId="3785DA9B" w14:textId="77777777" w:rsidTr="003C4DCF">
                    <w:trPr>
                      <w:trHeight w:hRule="exact" w:val="213"/>
                      <w:jc w:val="right"/>
                    </w:trPr>
                    <w:tc>
                      <w:tcPr>
                        <w:tcW w:w="284" w:type="dxa"/>
                        <w:tcBorders>
                          <w:top w:val="dashSmallGap" w:sz="4" w:space="0" w:color="auto"/>
                          <w:left w:val="dashSmallGap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4AD9D0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56C29169" wp14:editId="01514AB5">
                                  <wp:simplePos x="0" y="0"/>
                                  <wp:positionH relativeFrom="column">
                                    <wp:posOffset>18169</wp:posOffset>
                                  </wp:positionH>
                                  <wp:positionV relativeFrom="paragraph">
                                    <wp:posOffset>-3782</wp:posOffset>
                                  </wp:positionV>
                                  <wp:extent cx="88710" cy="0"/>
                                  <wp:effectExtent l="0" t="76200" r="26035" b="95250"/>
                                  <wp:wrapNone/>
                                  <wp:docPr id="50" name="Прямая со стрелкой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871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type w14:anchorId="0BC05CAE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16" o:spid="_x0000_s1026" type="#_x0000_t32" style="position:absolute;margin-left:1.45pt;margin-top:-.3pt;width: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" strokecolor="windowText">
                                  <v:stroke dashstyle="dash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83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6D69F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4D1B125C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5202B8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E337F6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AAD785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70CB2D05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29C35C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DC8E644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F36B50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21119C6F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D8B1F9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D489B2F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0576290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6B09F734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BAB1774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AFA1C5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26ABA1E6" wp14:editId="216ECB7A">
                                  <wp:simplePos x="0" y="0"/>
                                  <wp:positionH relativeFrom="column">
                                    <wp:posOffset>820467</wp:posOffset>
                                  </wp:positionH>
                                  <wp:positionV relativeFrom="paragraph">
                                    <wp:posOffset>40801</wp:posOffset>
                                  </wp:positionV>
                                  <wp:extent cx="0" cy="238836"/>
                                  <wp:effectExtent l="76200" t="0" r="57150" b="66040"/>
                                  <wp:wrapNone/>
                                  <wp:docPr id="51" name="Прямая со стрелкой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23883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E5B7DE" id="Прямая со стрелкой 2" o:spid="_x0000_s1026" type="#_x0000_t32" style="position:absolute;margin-left:64.6pt;margin-top:3.2pt;width:0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5DDDA3C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2EEAB1FB" w14:textId="77777777" w:rsidTr="003C4DCF">
                    <w:trPr>
                      <w:trHeight w:hRule="exact" w:val="213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dashSmallGap" w:sz="4" w:space="0" w:color="auto"/>
                          <w:bottom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5D63B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3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C6B3C1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Рабочее решение</w:t>
                        </w:r>
                      </w:p>
                    </w:tc>
                  </w:tr>
                  <w:tr w:rsidR="003C4DCF" w:rsidRPr="00B22C65" w14:paraId="6AAD1371" w14:textId="77777777" w:rsidTr="003C4DCF">
                    <w:trPr>
                      <w:trHeight w:hRule="exact" w:val="213"/>
                      <w:jc w:val="right"/>
                    </w:trPr>
                    <w:tc>
                      <w:tcPr>
                        <w:tcW w:w="284" w:type="dxa"/>
                        <w:tcBorders>
                          <w:top w:val="dashSmallGap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CBAACD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3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86B3D1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2F07F47A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CCFD0F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dashSmallGap" w:sz="4" w:space="0" w:color="auto"/>
                        </w:tcBorders>
                        <w:vAlign w:val="center"/>
                      </w:tcPr>
                      <w:p w14:paraId="1B8F3678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02964AC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4241DA33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3AA59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ashSmallGap" w:sz="4" w:space="0" w:color="auto"/>
                        </w:tcBorders>
                        <w:vAlign w:val="center"/>
                      </w:tcPr>
                      <w:p w14:paraId="67EE7CD2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33779A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66C92016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5C9FA8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ashSmallGap" w:sz="4" w:space="0" w:color="auto"/>
                        </w:tcBorders>
                        <w:vAlign w:val="center"/>
                      </w:tcPr>
                      <w:p w14:paraId="4365D4A9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349C2F23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0DB64840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E0EC0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dashSmallGap" w:sz="4" w:space="0" w:color="auto"/>
                        </w:tcBorders>
                        <w:vAlign w:val="center"/>
                      </w:tcPr>
                      <w:p w14:paraId="6BCC4C18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dashSmallGap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790165A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1CC87908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FE72A7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14:paraId="50813B5F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3280BAE9" wp14:editId="0F8F4597">
                                  <wp:simplePos x="0" y="0"/>
                                  <wp:positionH relativeFrom="column">
                                    <wp:posOffset>820467</wp:posOffset>
                                  </wp:positionH>
                                  <wp:positionV relativeFrom="paragraph">
                                    <wp:posOffset>120062</wp:posOffset>
                                  </wp:positionV>
                                  <wp:extent cx="0" cy="184245"/>
                                  <wp:effectExtent l="76200" t="0" r="57150" b="63500"/>
                                  <wp:wrapNone/>
                                  <wp:docPr id="52" name="Прямая со стрелкой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42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75A7FC1" id="Прямая со стрелкой 15" o:spid="_x0000_s1026" type="#_x0000_t32" style="position:absolute;margin-left:64.6pt;margin-top:9.45pt;width:0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" strokecolor="windowText">
                                  <v:stroke dashstyle="dash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dashSmallGap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CF8907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5D709C41" w14:textId="77777777" w:rsidTr="003C4DCF">
                    <w:trPr>
                      <w:trHeight w:hRule="exact" w:val="425"/>
                      <w:jc w:val="right"/>
                    </w:trPr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1D7F72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2804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Лучшее решение</w:t>
                        </w:r>
                      </w:p>
                    </w:tc>
                  </w:tr>
                </w:tbl>
                <w:p w14:paraId="44274FBE" w14:textId="77777777" w:rsidR="003C4DCF" w:rsidRPr="00B22C65" w:rsidRDefault="003C4DCF" w:rsidP="003C4DCF">
                  <w:pPr>
                    <w:contextualSpacing/>
                    <w:rPr>
                      <w:szCs w:val="28"/>
                    </w:rPr>
                  </w:pPr>
                </w:p>
              </w:tc>
              <w:tc>
                <w:tcPr>
                  <w:tcW w:w="4585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417"/>
                    <w:gridCol w:w="284"/>
                  </w:tblGrid>
                  <w:tr w:rsidR="003C4DCF" w:rsidRPr="00B22C65" w14:paraId="7D238E1E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32AF59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Создание начального решения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21CFD0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614AB359" w14:textId="77777777" w:rsidTr="003C4DCF">
                    <w:trPr>
                      <w:trHeight w:hRule="exact" w:val="283"/>
                    </w:trPr>
                    <w:tc>
                      <w:tcPr>
                        <w:tcW w:w="1417" w:type="dxa"/>
                        <w:tcBorders>
                          <w:left w:val="nil"/>
                        </w:tcBorders>
                        <w:vAlign w:val="center"/>
                      </w:tcPr>
                      <w:p w14:paraId="581004EA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66D71E3" wp14:editId="2FB6B9E4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13221</wp:posOffset>
                                  </wp:positionV>
                                  <wp:extent cx="0" cy="184245"/>
                                  <wp:effectExtent l="76200" t="0" r="57150" b="63500"/>
                                  <wp:wrapNone/>
                                  <wp:docPr id="12" name="Прямая со стрелкой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42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0F67E63" id="Прямая со стрелкой 12" o:spid="_x0000_s1026" type="#_x0000_t32" style="position:absolute;margin-left:64.45pt;margin-top:-1.05pt;width:0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7999742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08D7C7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7A88F9BB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14:paraId="09CF572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Оценка решение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724FCD6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71A4F741" w14:textId="77777777" w:rsidTr="003C4DCF">
                    <w:trPr>
                      <w:trHeight w:hRule="exact" w:val="142"/>
                    </w:trPr>
                    <w:tc>
                      <w:tcPr>
                        <w:tcW w:w="1417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14:paraId="73E1760A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1006264D" wp14:editId="56F81839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8871</wp:posOffset>
                                  </wp:positionV>
                                  <wp:extent cx="0" cy="177421"/>
                                  <wp:effectExtent l="76200" t="0" r="57150" b="51435"/>
                                  <wp:wrapNone/>
                                  <wp:docPr id="53" name="Прямая со стрелкой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774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5CEF621" id="Прямая со стрелкой 25" o:spid="_x0000_s1026" type="#_x0000_t32" style="position:absolute;margin-left:64.45pt;margin-top:-.7pt;width:0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2B7A4842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D32D1B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5E869275" w14:textId="77777777" w:rsidTr="003C4DCF">
                    <w:trPr>
                      <w:trHeight w:hRule="exact" w:val="14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60AE704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6C62667" wp14:editId="7ABBF78F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10331</wp:posOffset>
                                  </wp:positionV>
                                  <wp:extent cx="225188" cy="6824"/>
                                  <wp:effectExtent l="19050" t="57150" r="0" b="88900"/>
                                  <wp:wrapNone/>
                                  <wp:docPr id="54" name="Прямая со стрелкой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25188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E1F4F9D" id="Прямая со стрелкой 27" o:spid="_x0000_s1026" type="#_x0000_t32" style="position:absolute;margin-left:64.45pt;margin-top:-.8pt;width:17.75pt;height: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14:paraId="1F160A6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14:paraId="2B9A6E4F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28C45608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BAD707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Изменение решения случайным образом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7C0568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7CE48CE7" w14:textId="77777777" w:rsidTr="003C4DCF">
                    <w:trPr>
                      <w:trHeight w:hRule="exact" w:val="284"/>
                    </w:trPr>
                    <w:tc>
                      <w:tcPr>
                        <w:tcW w:w="1417" w:type="dxa"/>
                        <w:tcBorders>
                          <w:left w:val="nil"/>
                        </w:tcBorders>
                        <w:vAlign w:val="center"/>
                      </w:tcPr>
                      <w:p w14:paraId="0F25346C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1815275B" wp14:editId="7E939204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3753</wp:posOffset>
                                  </wp:positionV>
                                  <wp:extent cx="0" cy="170597"/>
                                  <wp:effectExtent l="76200" t="0" r="57150" b="58420"/>
                                  <wp:wrapNone/>
                                  <wp:docPr id="55" name="Прямая со стрелкой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7059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803D816" id="Прямая со стрелкой 28" o:spid="_x0000_s1026" type="#_x0000_t32" style="position:absolute;margin-left:64.45pt;margin-top:-.3pt;width:0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2158B99A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3D4FC6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3648B6BE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FE79AB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Оценка нового решения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B8E89C9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09EAE742" w14:textId="77777777" w:rsidTr="003C4DCF">
                    <w:trPr>
                      <w:trHeight w:hRule="exact" w:val="284"/>
                    </w:trPr>
                    <w:tc>
                      <w:tcPr>
                        <w:tcW w:w="1417" w:type="dxa"/>
                        <w:tcBorders>
                          <w:left w:val="nil"/>
                        </w:tcBorders>
                        <w:vAlign w:val="center"/>
                      </w:tcPr>
                      <w:p w14:paraId="1E975EE2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7E5599FC" wp14:editId="35016689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12283</wp:posOffset>
                                  </wp:positionV>
                                  <wp:extent cx="0" cy="191069"/>
                                  <wp:effectExtent l="76200" t="0" r="57150" b="57150"/>
                                  <wp:wrapNone/>
                                  <wp:docPr id="56" name="Прямая со стрелкой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9106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C11C6A1" id="Прямая со стрелкой 29" o:spid="_x0000_s1026" type="#_x0000_t32" style="position:absolute;margin-left:64.45pt;margin-top:-.95pt;width:0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301FBEFF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4CEF0DA2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0FAD78C3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3B67591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Критерий допуска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9C9040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66F6EB01" w14:textId="77777777" w:rsidTr="003C4DCF">
                    <w:trPr>
                      <w:trHeight w:hRule="exact" w:val="284"/>
                    </w:trPr>
                    <w:tc>
                      <w:tcPr>
                        <w:tcW w:w="1417" w:type="dxa"/>
                        <w:tcBorders>
                          <w:left w:val="nil"/>
                        </w:tcBorders>
                        <w:vAlign w:val="center"/>
                      </w:tcPr>
                      <w:p w14:paraId="0CFE84FE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noProof/>
                            <w:szCs w:val="28"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11C777B4" wp14:editId="2C47F761">
                                  <wp:simplePos x="0" y="0"/>
                                  <wp:positionH relativeFrom="column">
                                    <wp:posOffset>818363</wp:posOffset>
                                  </wp:positionH>
                                  <wp:positionV relativeFrom="paragraph">
                                    <wp:posOffset>-1744</wp:posOffset>
                                  </wp:positionV>
                                  <wp:extent cx="0" cy="177421"/>
                                  <wp:effectExtent l="76200" t="0" r="57150" b="51435"/>
                                  <wp:wrapNone/>
                                  <wp:docPr id="57" name="Прямая со стрелкой 3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774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4A686D2" id="Прямая со стрелкой 38" o:spid="_x0000_s1026" type="#_x0000_t32" style="position:absolute;margin-left:64.45pt;margin-top:-.15pt;width:0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" strokecolor="windowTex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1B40C7F0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1F42F67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59FF858B" w14:textId="77777777" w:rsidTr="003C4DCF">
                    <w:trPr>
                      <w:trHeight w:val="850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14:paraId="29A27E2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  <w:r w:rsidRPr="00B22C65">
                          <w:rPr>
                            <w:szCs w:val="28"/>
                          </w:rPr>
                          <w:t>Уменьшение температуры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9CE4A26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  <w:tr w:rsidR="003C4DCF" w:rsidRPr="00B22C65" w14:paraId="2086941E" w14:textId="77777777" w:rsidTr="003C4DCF">
                    <w:trPr>
                      <w:trHeight w:hRule="exact" w:val="284"/>
                    </w:trPr>
                    <w:tc>
                      <w:tcPr>
                        <w:tcW w:w="1417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14:paraId="3AB31B5C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right w:val="nil"/>
                        </w:tcBorders>
                        <w:vAlign w:val="center"/>
                      </w:tcPr>
                      <w:p w14:paraId="042D678D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5CEA3881" w14:textId="77777777" w:rsidR="003C4DCF" w:rsidRPr="00B22C65" w:rsidRDefault="003C4DCF" w:rsidP="003C4DCF">
                        <w:pPr>
                          <w:contextualSpacing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14:paraId="65ED01E9" w14:textId="77777777" w:rsidR="003C4DCF" w:rsidRPr="00B22C65" w:rsidRDefault="003C4DCF" w:rsidP="003C4DCF">
                  <w:pPr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33B8082B" w14:textId="77777777" w:rsidR="003C4DCF" w:rsidRPr="003C4DCF" w:rsidRDefault="003C4DCF" w:rsidP="003C4DCF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Метод отжига может быть эффективным при решении задач различных классов, требующих оптимизации. Ниже приводится их краткий список:</w:t>
            </w:r>
          </w:p>
          <w:p w14:paraId="3C02D192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создание пути;</w:t>
            </w:r>
          </w:p>
          <w:p w14:paraId="532EA40E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реконструкция изображения;</w:t>
            </w:r>
          </w:p>
          <w:p w14:paraId="3F589B02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назначение задач и планирование;</w:t>
            </w:r>
          </w:p>
          <w:p w14:paraId="453F611C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размещение сети;</w:t>
            </w:r>
          </w:p>
          <w:p w14:paraId="2B7D50A8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глобальная маршрутизация;</w:t>
            </w:r>
          </w:p>
          <w:p w14:paraId="018BFC93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обнаружение и распознавание визуальных объектов;</w:t>
            </w:r>
          </w:p>
          <w:p w14:paraId="72654813" w14:textId="77777777" w:rsidR="003C4DCF" w:rsidRPr="003C4DCF" w:rsidRDefault="003C4DCF" w:rsidP="003C4DC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разработка специальных цифровых фильтров.</w:t>
            </w:r>
          </w:p>
          <w:p w14:paraId="477470EE" w14:textId="328AF558" w:rsidR="003C4DCF" w:rsidRDefault="003C4DCF" w:rsidP="003C4DCF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Поскольку метод отжига представляет собой процесс генерации случайных чисел, поиск решения с использованием данного алгоритма может занять значительное время. В некоторых случаях алгоритм вообще не находит решение или выбирает не самое оптимальное. Алгоритм отжига как способ выполнения процедур поиска и оптимизации. Данный метод является аналогом процесса нагревания тела до состояния плавления с последующим постепенным охлаждением. При высоких температурах поиск ведется по всему диапазону. При снижении температуры диапазон поиска уменьшается до небольшой области вокруг текущего решения.</w:t>
            </w:r>
          </w:p>
          <w:p w14:paraId="521E4C1E" w14:textId="6F5AEBD2" w:rsidR="003C4DCF" w:rsidRDefault="003C4DCF" w:rsidP="00CB6163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  <w:p w14:paraId="676790DA" w14:textId="77777777" w:rsidR="003C4DCF" w:rsidRPr="003C4DCF" w:rsidRDefault="003C4DCF" w:rsidP="003C4DCF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Рассмотрим решение задачи поиска оптимального маршрута на графе методом имитации </w:t>
            </w:r>
            <w:proofErr w:type="gramStart"/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отжига</w:t>
            </w:r>
            <w:proofErr w:type="gramEnd"/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Для этого, представим формальную постановку задачи и рассмотрим пример, который иллюстрирует алгоритм решения.</w:t>
            </w:r>
          </w:p>
          <w:p w14:paraId="0E15B7BA" w14:textId="1863FB48" w:rsidR="003C4DCF" w:rsidRDefault="003C4DCF" w:rsidP="003C4DCF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Итак, </w:t>
            </w:r>
            <w:proofErr w:type="gramStart"/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>необходимо</w:t>
            </w:r>
            <w:proofErr w:type="gramEnd"/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Найти длину гамильтонова цикл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4</m:t>
                  </m:r>
                </m:sub>
              </m:sSub>
            </m:oMath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в полном графе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6</m:t>
                  </m:r>
                </m:sub>
              </m:sSub>
            </m:oMath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после четырех циклов решения задачи методом отжига. Даны расстояния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,</m:t>
                  </m:r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j</m:t>
                  </m:r>
                </m:sub>
              </m:sSub>
            </m:oMath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между вершинами. Даны также: начальная последовательность вершин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, последовательность замен вершин </w:t>
            </w:r>
            <m:oMath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Z</m:t>
              </m:r>
            </m:oMath>
            <w:r w:rsidRPr="003C4DC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 выпавшие при этом вероятности переход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, k = 1, ..., 4.</m:t>
              </m:r>
            </m:oMath>
          </w:p>
          <w:p w14:paraId="4F417320" w14:textId="594C9227" w:rsidR="003C4DCF" w:rsidRPr="00322D78" w:rsidRDefault="003C4DCF" w:rsidP="00BB5C4E">
            <w:pPr>
              <w:spacing w:after="0" w:line="240" w:lineRule="auto"/>
              <w:ind w:firstLine="709"/>
              <w:jc w:val="both"/>
              <w:rPr>
                <w:i/>
                <w:noProof/>
                <w:szCs w:val="28"/>
              </w:rPr>
            </w:pPr>
            <w:r>
              <w:rPr>
                <w:noProof/>
                <w:szCs w:val="28"/>
              </w:rPr>
              <w:t>Переход на худшее (</w:t>
            </w:r>
            <m:oMath>
              <m:r>
                <w:rPr>
                  <w:rFonts w:ascii="Cambria Math" w:hAnsi="Cambria Math"/>
                  <w:noProof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noProof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&gt;0</m:t>
              </m:r>
            </m:oMath>
            <w:r>
              <w:rPr>
                <w:noProof/>
                <w:szCs w:val="28"/>
              </w:rPr>
              <w:t>)</w:t>
            </w:r>
            <w:r w:rsidRPr="00322D78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решение допустим, 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=100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vanish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vanish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vanish/>
                      <w:szCs w:val="28"/>
                    </w:rPr>
                    <m:t>-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vanish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vanish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vanish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vanish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vanish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vanish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vanish/>
                          <w:szCs w:val="28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noProof/>
                  <w:vanish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vanish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vanish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vanish/>
                      <w:szCs w:val="28"/>
                    </w:rPr>
                    <m:t>k</m:t>
                  </m:r>
                </m:sub>
              </m:sSub>
            </m:oMath>
            <w:r w:rsidR="00BB5C4E" w:rsidRPr="00322D78">
              <w:rPr>
                <w:noProof/>
                <w:vanish/>
                <w:szCs w:val="28"/>
              </w:rPr>
              <w:t xml:space="preserve">, </w:t>
            </w:r>
            <w:r w:rsidR="00BB5C4E" w:rsidRPr="00BB5C4E">
              <w:rPr>
                <w:color w:val="000000"/>
                <w:szCs w:val="28"/>
                <w:shd w:val="clear" w:color="auto" w:fill="FFFFFF"/>
              </w:rPr>
              <w:t>где снижение температуры происходит по закону</w:t>
            </w:r>
            <w:r w:rsidR="00BB5C4E" w:rsidRPr="00322D78">
              <w:rPr>
                <w:color w:val="000000"/>
                <w:szCs w:val="28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0.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k</m:t>
                  </m:r>
                </m:sub>
              </m:sSub>
            </m:oMath>
            <w:r w:rsidR="00BB5C4E" w:rsidRPr="00322D7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BB5C4E">
              <w:rPr>
                <w:color w:val="000000"/>
                <w:szCs w:val="28"/>
                <w:shd w:val="clear" w:color="auto" w:fill="FFFFFF"/>
              </w:rPr>
              <w:t xml:space="preserve">о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100</m:t>
              </m:r>
            </m:oMath>
            <w:r w:rsidR="00BB5C4E" w:rsidRPr="00322D78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14:paraId="2F91CEA2" w14:textId="77777777" w:rsidR="006B37EA" w:rsidRDefault="006B37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123"/>
      </w:tblGrid>
      <w:tr w:rsidR="006B37EA" w:rsidRPr="00817C43" w14:paraId="72107203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34A713" w14:textId="7C215F7B" w:rsidR="006B37EA" w:rsidRPr="00817C43" w:rsidRDefault="006B37EA" w:rsidP="00366A2F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EB6" w14:textId="77777777" w:rsidR="006B37EA" w:rsidRDefault="006B37EA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AE2C26" w:rsidRPr="00817C43" w14:paraId="590BAC2E" w14:textId="77777777" w:rsidTr="00AE2C2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B54A35A" w14:textId="6AA337EF" w:rsidR="00AE2C26" w:rsidRPr="00817C43" w:rsidRDefault="00AE2C26" w:rsidP="00DA547A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DA547A">
              <w:rPr>
                <w:b/>
                <w:bCs/>
              </w:rPr>
              <w:t>1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1AFFB9" w14:textId="77777777" w:rsidTr="00AE2C2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707D7D91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8D668B" w14:textId="77777777" w:rsidR="00AE2C26" w:rsidRDefault="00BB5C4E" w:rsidP="006B37EA">
            <w:pPr>
              <w:shd w:val="clear" w:color="auto" w:fill="FFFFFF"/>
              <w:spacing w:after="0" w:line="240" w:lineRule="auto"/>
              <w:jc w:val="both"/>
            </w:pPr>
            <w:r w:rsidRPr="00BB5C4E">
              <w:t>Итак, начальные условия задачи представляют собой следующий граф с расстояниями между ребрами:</w:t>
            </w:r>
          </w:p>
          <w:p w14:paraId="5D4D1077" w14:textId="6BBC758B" w:rsidR="00BB5C4E" w:rsidRPr="00CB6163" w:rsidRDefault="00BB5C4E" w:rsidP="006B37EA">
            <w:pPr>
              <w:shd w:val="clear" w:color="auto" w:fill="FFFFFF"/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7F64644" wp14:editId="19457EC1">
                  <wp:extent cx="4140485" cy="33574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0" cy="339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5A1B5658" w14:textId="77777777" w:rsidTr="00AE2C2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AE2C26" w:rsidRPr="00817C43" w14:paraId="79B336F1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CC42A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54ACB" w14:textId="315753C2" w:rsidR="00AE2C26" w:rsidRPr="00442CAC" w:rsidRDefault="00BB5C4E" w:rsidP="00AE2C26">
            <w:pPr>
              <w:spacing w:after="0" w:line="276" w:lineRule="auto"/>
              <w:contextualSpacing/>
            </w:pPr>
            <w:r w:rsidRPr="00BB5C4E">
              <w:t>Рассмотрим решение с применением Python.</w:t>
            </w:r>
          </w:p>
        </w:tc>
      </w:tr>
      <w:tr w:rsidR="00BB5C4E" w:rsidRPr="00817C43" w14:paraId="136EC066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370B3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9738E7" w14:textId="57811154" w:rsidR="00BB5C4E" w:rsidRPr="00BB5C4E" w:rsidRDefault="00BB5C4E" w:rsidP="00AE2C26">
            <w:pPr>
              <w:spacing w:after="0" w:line="276" w:lineRule="auto"/>
              <w:contextualSpacing/>
            </w:pPr>
            <w:r w:rsidRPr="00BB5C4E">
              <w:t>Импортируем библиотеки:</w:t>
            </w:r>
          </w:p>
        </w:tc>
      </w:tr>
      <w:tr w:rsidR="00BB5C4E" w:rsidRPr="00817C43" w14:paraId="0DC5EAF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A52C68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A5554B" w14:textId="756255A9" w:rsidR="00BB5C4E" w:rsidRPr="00BB5C4E" w:rsidRDefault="00BB5C4E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87D36EB" wp14:editId="2600DFED">
                  <wp:extent cx="2465798" cy="52398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80" cy="5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53546CD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CED325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86ED90" w14:textId="39CDA143" w:rsidR="00BB5C4E" w:rsidRPr="00BB5C4E" w:rsidRDefault="00BB5C4E" w:rsidP="00BB5C4E">
            <w:pPr>
              <w:spacing w:after="0" w:line="276" w:lineRule="auto"/>
              <w:contextualSpacing/>
              <w:jc w:val="both"/>
            </w:pPr>
            <w:r w:rsidRPr="00BB5C4E">
              <w:t>Далее, опишем массив длин ребер, последовательности прохождение вершин на маршруте и их замены, значения P, а также начальную температуру:</w:t>
            </w:r>
          </w:p>
        </w:tc>
      </w:tr>
      <w:tr w:rsidR="00BB5C4E" w:rsidRPr="00817C43" w14:paraId="4A382244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AB4693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BF6952" w14:textId="3F3B3705" w:rsidR="00BB5C4E" w:rsidRPr="00BB5C4E" w:rsidRDefault="00BB5C4E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DBA8FC9" wp14:editId="1DA86970">
                  <wp:extent cx="5578867" cy="436401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949" cy="436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7FF323C8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938C46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7927A7" w14:textId="31305B2E" w:rsidR="00BB5C4E" w:rsidRPr="00BB5C4E" w:rsidRDefault="00BB5C4E" w:rsidP="00AE2C26">
            <w:pPr>
              <w:spacing w:after="0" w:line="276" w:lineRule="auto"/>
              <w:contextualSpacing/>
            </w:pPr>
            <w:r w:rsidRPr="00BB5C4E">
              <w:t>Запишем функции вероятности и изменения температуры:</w:t>
            </w:r>
          </w:p>
        </w:tc>
      </w:tr>
      <w:tr w:rsidR="00BB5C4E" w:rsidRPr="00817C43" w14:paraId="00F99397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9E1DFB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F1027E" w14:textId="22C411E5" w:rsidR="00BB5C4E" w:rsidRPr="00BB5C4E" w:rsidRDefault="00BB5C4E" w:rsidP="00BB5C4E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F3410" wp14:editId="24248D68">
                  <wp:extent cx="3751839" cy="1982912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446" cy="199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3A8761A9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7882F2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44413C" w14:textId="73F0DAC7" w:rsidR="00BB5C4E" w:rsidRPr="00BB5C4E" w:rsidRDefault="00BB5C4E" w:rsidP="00AE2C26">
            <w:pPr>
              <w:spacing w:after="0" w:line="276" w:lineRule="auto"/>
              <w:contextualSpacing/>
            </w:pPr>
            <w:r w:rsidRPr="00BB5C4E">
              <w:t>Построим граф по заданным вершинам, как в начальном условии:</w:t>
            </w:r>
          </w:p>
        </w:tc>
      </w:tr>
      <w:tr w:rsidR="00BB5C4E" w:rsidRPr="00817C43" w14:paraId="33D1563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CCFDA0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2AB0E6" w14:textId="0A84BB6D" w:rsidR="00BB5C4E" w:rsidRPr="00BB5C4E" w:rsidRDefault="00BB5C4E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116EB90" wp14:editId="5BE2610C">
                  <wp:extent cx="5671335" cy="772344"/>
                  <wp:effectExtent l="0" t="0" r="571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989" cy="77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67C7B1EA" w14:textId="77777777" w:rsidTr="00BB5C4E">
        <w:tc>
          <w:tcPr>
            <w:tcW w:w="50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34E1CF" w14:textId="3EB33D71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B5C4E" w:rsidRPr="00817C43" w14:paraId="3F857D42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E7F992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5E1CD9" w14:textId="116E476E" w:rsidR="00BB5C4E" w:rsidRDefault="00BB5C4E" w:rsidP="00BB5C4E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70F6B" wp14:editId="2354BEA2">
                  <wp:extent cx="4335694" cy="2841354"/>
                  <wp:effectExtent l="0" t="0" r="825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779" cy="288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098F853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95E29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4E513D" w14:textId="130FA064" w:rsidR="00BB5C4E" w:rsidRPr="00BB5C4E" w:rsidRDefault="00BB5C4E" w:rsidP="00BB5C4E">
            <w:pPr>
              <w:spacing w:after="0" w:line="276" w:lineRule="auto"/>
              <w:contextualSpacing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Теперь, напишем необходимые, согласно алгоритму выше, функции для работы метода имитации отжига.</w:t>
            </w:r>
            <w:r w:rsidRPr="00322D7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Вычислим длину ребра</w:t>
            </w:r>
            <w:r>
              <w:rPr>
                <w:noProof/>
                <w:lang w:val="en-US" w:eastAsia="ru-RU"/>
              </w:rPr>
              <w:t>:</w:t>
            </w:r>
          </w:p>
        </w:tc>
      </w:tr>
      <w:tr w:rsidR="00BB5C4E" w:rsidRPr="00817C43" w14:paraId="1B667B36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345BB0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AE6505" w14:textId="2033B8D4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6658B" wp14:editId="2BE193CB">
                  <wp:extent cx="5671185" cy="888112"/>
                  <wp:effectExtent l="0" t="0" r="571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91" cy="8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0CF31E7E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4BFA01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2C458" w14:textId="019D173A" w:rsidR="00BB5C4E" w:rsidRPr="00BB5C4E" w:rsidRDefault="00BB5C4E" w:rsidP="00AE2C26">
            <w:pPr>
              <w:spacing w:after="0" w:line="276" w:lineRule="auto"/>
              <w:contextualSpacing/>
              <w:rPr>
                <w:noProof/>
                <w:lang w:val="en-US" w:eastAsia="ru-RU"/>
              </w:rPr>
            </w:pPr>
            <w:r w:rsidRPr="00BB5C4E">
              <w:rPr>
                <w:noProof/>
                <w:lang w:eastAsia="ru-RU"/>
              </w:rPr>
              <w:t>Вычислим длину маршрута</w:t>
            </w:r>
            <w:r>
              <w:rPr>
                <w:noProof/>
                <w:lang w:val="en-US" w:eastAsia="ru-RU"/>
              </w:rPr>
              <w:t>:</w:t>
            </w:r>
          </w:p>
        </w:tc>
      </w:tr>
      <w:tr w:rsidR="00BB5C4E" w:rsidRPr="00817C43" w14:paraId="7BC938BC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EA698C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DFE7B7" w14:textId="58D57943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99DE6D" wp14:editId="4E3D3871">
                  <wp:extent cx="4847786" cy="1458931"/>
                  <wp:effectExtent l="0" t="0" r="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21" cy="146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12BE64CE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51CCC2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28F150" w14:textId="27713E6C" w:rsidR="00BB5C4E" w:rsidRPr="00322D78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Запишем функцию для однократной перестановки в пути</w:t>
            </w:r>
            <w:r w:rsidRPr="00322D78">
              <w:rPr>
                <w:noProof/>
                <w:lang w:eastAsia="ru-RU"/>
              </w:rPr>
              <w:t>:</w:t>
            </w:r>
          </w:p>
        </w:tc>
      </w:tr>
      <w:tr w:rsidR="00BB5C4E" w:rsidRPr="00817C43" w14:paraId="13B70A34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119D1D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C54A10" w14:textId="14813A9F" w:rsidR="00BB5C4E" w:rsidRP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2A1C8" wp14:editId="46684691">
                  <wp:extent cx="5671185" cy="929335"/>
                  <wp:effectExtent l="0" t="0" r="571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732" cy="93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4BFEB580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D8503A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8A8435" w14:textId="7A19FDFE" w:rsidR="00BB5C4E" w:rsidRPr="00322D78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А теперь функцию, для реализации непосредственно самой перестановки</w:t>
            </w:r>
            <w:r w:rsidRPr="00322D78">
              <w:rPr>
                <w:noProof/>
                <w:lang w:eastAsia="ru-RU"/>
              </w:rPr>
              <w:t>:</w:t>
            </w:r>
          </w:p>
        </w:tc>
      </w:tr>
      <w:tr w:rsidR="00BB5C4E" w:rsidRPr="00817C43" w14:paraId="2B6A1D4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A4BB9D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BE4BAD" w14:textId="2F0D45E8" w:rsidR="00BB5C4E" w:rsidRDefault="00BB5C4E" w:rsidP="00BB5C4E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F95A5" wp14:editId="378A491F">
                  <wp:extent cx="2943168" cy="893851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03" cy="91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4A4EC400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38C978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95C90C" w14:textId="10ACA36F" w:rsidR="00BB5C4E" w:rsidRPr="00322D78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Теперь, опишем алгоритм выбора подходящего пути методом отжига</w:t>
            </w:r>
            <w:r w:rsidRPr="00322D78">
              <w:rPr>
                <w:noProof/>
                <w:lang w:eastAsia="ru-RU"/>
              </w:rPr>
              <w:t>:</w:t>
            </w:r>
          </w:p>
        </w:tc>
      </w:tr>
      <w:tr w:rsidR="00BB5C4E" w:rsidRPr="00817C43" w14:paraId="304EEBDD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1AEEE1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B06C1" w14:textId="0C839E0F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34A77" wp14:editId="73456311">
                  <wp:extent cx="5699987" cy="343156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154" cy="34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1A46A864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C2FBC4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417587" w14:textId="2F466D82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И нарисуем наш граф, отвечающий заданному маршруту:</w:t>
            </w:r>
          </w:p>
        </w:tc>
      </w:tr>
      <w:tr w:rsidR="00BB5C4E" w:rsidRPr="00817C43" w14:paraId="20B2A0BD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47A76D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EEBC17" w14:textId="00357650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89CB4" wp14:editId="3D17D789">
                  <wp:extent cx="5710444" cy="1767155"/>
                  <wp:effectExtent l="0" t="0" r="508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164" cy="177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4E" w:rsidRPr="00817C43" w14:paraId="1B6F040F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61C23D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568B7" w14:textId="382CC62A" w:rsid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И, наконец, рассчитаем наилучший маршрут и его длину:</w:t>
            </w:r>
          </w:p>
        </w:tc>
      </w:tr>
      <w:tr w:rsidR="00BB5C4E" w:rsidRPr="00817C43" w14:paraId="2BBCB43A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24FAFC" w14:textId="77777777" w:rsidR="00BB5C4E" w:rsidRPr="00817C43" w:rsidRDefault="00BB5C4E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BD85A4" w14:textId="4C0CC017" w:rsidR="00BB5C4E" w:rsidRPr="00BB5C4E" w:rsidRDefault="00BB5C4E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2060D" wp14:editId="3A6E8B95">
                  <wp:extent cx="5699760" cy="113081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534" cy="113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33C1F" w14:textId="77777777" w:rsidR="00BB5C4E" w:rsidRDefault="00BB5C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123"/>
      </w:tblGrid>
      <w:tr w:rsidR="00AE2C26" w:rsidRPr="00817C43" w14:paraId="6D052B4E" w14:textId="77777777" w:rsidTr="00AE2C2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BCA6" w14:textId="45EB41AC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AE2C26" w:rsidRPr="00817C43" w14:paraId="02B6F0BC" w14:textId="77777777" w:rsidTr="00501395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B4B0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BAA4" w14:textId="075646F8" w:rsidR="00AE2C26" w:rsidRPr="00AE2C26" w:rsidRDefault="00BB5C4E" w:rsidP="00BB5C4E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ED450E" wp14:editId="37E8802D">
                  <wp:extent cx="3372164" cy="2455524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969" cy="24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690BD" w14:textId="3827D993" w:rsidR="00BB5C4E" w:rsidRDefault="00BB5C4E"/>
    <w:p w14:paraId="6BD2A23C" w14:textId="77777777" w:rsidR="00BB5C4E" w:rsidRDefault="00BB5C4E">
      <w:pPr>
        <w:spacing w:after="0" w:line="240" w:lineRule="auto"/>
      </w:pPr>
      <w:r>
        <w:br w:type="page"/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126"/>
      </w:tblGrid>
      <w:tr w:rsidR="00501395" w:rsidRPr="00817C43" w14:paraId="6FF1A4B4" w14:textId="77777777" w:rsidTr="00F745A9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BE4D5" w:themeFill="accent2" w:themeFillTint="33"/>
          </w:tcPr>
          <w:p w14:paraId="132790FB" w14:textId="64AA3CA1" w:rsidR="00501395" w:rsidRPr="00CB6163" w:rsidRDefault="00CB6163" w:rsidP="00AE2C26">
            <w:pPr>
              <w:spacing w:after="0" w:line="276" w:lineRule="auto"/>
              <w:contextualSpacing/>
              <w:rPr>
                <w:b/>
                <w:i/>
                <w:noProof/>
                <w:lang w:eastAsia="ru-RU"/>
              </w:rPr>
            </w:pPr>
            <w:r w:rsidRPr="00CB6163">
              <w:rPr>
                <w:b/>
                <w:i/>
                <w:noProof/>
                <w:lang w:eastAsia="ru-RU"/>
              </w:rPr>
              <w:lastRenderedPageBreak/>
              <w:t>Задание</w:t>
            </w:r>
          </w:p>
        </w:tc>
      </w:tr>
      <w:tr w:rsidR="00034B04" w:rsidRPr="00817C43" w14:paraId="4EE8791F" w14:textId="77777777" w:rsidTr="00F745A9">
        <w:tc>
          <w:tcPr>
            <w:tcW w:w="11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045349E5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468852" w14:textId="51B44AE8" w:rsidR="00CB6163" w:rsidRDefault="00BB5C4E" w:rsidP="00BB5C4E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t>Найти длину гамильтонова цикла S4 в полном графе K6 после четырех циклов решения задачи методом отжига по вариантам ниже.</w:t>
            </w:r>
          </w:p>
        </w:tc>
      </w:tr>
      <w:tr w:rsidR="00501395" w:rsidRPr="00817C43" w14:paraId="079F4523" w14:textId="77777777" w:rsidTr="00F745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42B9927" w14:textId="680E24DC" w:rsidR="00501395" w:rsidRDefault="00BB5C4E" w:rsidP="00BB5C4E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 w:rsidRPr="00BB5C4E">
              <w:rPr>
                <w:noProof/>
                <w:lang w:eastAsia="ru-RU"/>
              </w:rPr>
              <w:drawing>
                <wp:inline distT="0" distB="0" distL="0" distR="0" wp14:anchorId="62EC8C89" wp14:editId="6BA39690">
                  <wp:extent cx="4810412" cy="7535666"/>
                  <wp:effectExtent l="0" t="0" r="9525" b="8255"/>
                  <wp:docPr id="66" name="Picture 66" descr="C:\Users\Andrey\Desktop\Zadaniya 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Zadaniya 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12" cy="75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326383CD" w14:textId="77777777" w:rsidTr="00F745A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BE4D5" w:themeFill="accent2" w:themeFillTint="33"/>
          </w:tcPr>
          <w:p w14:paraId="3A82437A" w14:textId="0A0CBC97" w:rsid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  <w:i/>
                <w:iCs/>
              </w:rPr>
              <w:t>Задание</w:t>
            </w:r>
            <w:r w:rsidR="00BB5C4E">
              <w:rPr>
                <w:b/>
                <w:bCs/>
                <w:i/>
                <w:iCs/>
              </w:rPr>
              <w:t>*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 w:rsidR="00BB5C4E" w:rsidRPr="00817C43" w14:paraId="5DB56043" w14:textId="77777777" w:rsidTr="00BB5C4E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BBA1B47" w14:textId="7E7926F4" w:rsidR="00BB5C4E" w:rsidRPr="00BB5C4E" w:rsidRDefault="00BB5C4E" w:rsidP="00501395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BB5C4E">
              <w:rPr>
                <w:bCs/>
                <w:iCs/>
              </w:rPr>
              <w:t>На решенном уже примере поэкспериментируйте с показателе</w:t>
            </w:r>
            <w:r>
              <w:rPr>
                <w:bCs/>
                <w:iCs/>
              </w:rPr>
              <w:t>м S, проанализируйте результаты.</w:t>
            </w:r>
          </w:p>
        </w:tc>
      </w:tr>
    </w:tbl>
    <w:p w14:paraId="287B4B50" w14:textId="77777777" w:rsidR="004C4CFE" w:rsidRDefault="004C4CFE" w:rsidP="00BB5C4E"/>
    <w:sectPr w:rsidR="004C4CFE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0157" w14:textId="77777777" w:rsidR="00322C1B" w:rsidRDefault="00322C1B" w:rsidP="006042D3">
      <w:pPr>
        <w:spacing w:after="0" w:line="240" w:lineRule="auto"/>
      </w:pPr>
      <w:r>
        <w:separator/>
      </w:r>
    </w:p>
  </w:endnote>
  <w:endnote w:type="continuationSeparator" w:id="0">
    <w:p w14:paraId="6912DD67" w14:textId="77777777" w:rsidR="00322C1B" w:rsidRDefault="00322C1B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0C4F" w14:textId="77777777" w:rsidR="00322C1B" w:rsidRDefault="00322C1B" w:rsidP="006042D3">
      <w:pPr>
        <w:spacing w:after="0" w:line="240" w:lineRule="auto"/>
      </w:pPr>
      <w:r>
        <w:separator/>
      </w:r>
    </w:p>
  </w:footnote>
  <w:footnote w:type="continuationSeparator" w:id="0">
    <w:p w14:paraId="32EE35EE" w14:textId="77777777" w:rsidR="00322C1B" w:rsidRDefault="00322C1B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5D4"/>
    <w:multiLevelType w:val="hybridMultilevel"/>
    <w:tmpl w:val="684C8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6C67"/>
    <w:multiLevelType w:val="multilevel"/>
    <w:tmpl w:val="0C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005B91"/>
    <w:multiLevelType w:val="multilevel"/>
    <w:tmpl w:val="0848F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9387B"/>
    <w:multiLevelType w:val="hybridMultilevel"/>
    <w:tmpl w:val="117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02A"/>
    <w:multiLevelType w:val="hybridMultilevel"/>
    <w:tmpl w:val="E774D6DC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2F60"/>
    <w:multiLevelType w:val="hybridMultilevel"/>
    <w:tmpl w:val="45729898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B77F5"/>
    <w:multiLevelType w:val="hybridMultilevel"/>
    <w:tmpl w:val="9CF0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10AF"/>
    <w:multiLevelType w:val="hybridMultilevel"/>
    <w:tmpl w:val="8D4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065836"/>
    <w:multiLevelType w:val="hybridMultilevel"/>
    <w:tmpl w:val="FF308724"/>
    <w:lvl w:ilvl="0" w:tplc="AD307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275DB"/>
    <w:multiLevelType w:val="hybridMultilevel"/>
    <w:tmpl w:val="684C8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A723F0"/>
    <w:multiLevelType w:val="multilevel"/>
    <w:tmpl w:val="F42C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B6A"/>
    <w:multiLevelType w:val="hybridMultilevel"/>
    <w:tmpl w:val="F0C0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513D9"/>
    <w:multiLevelType w:val="hybridMultilevel"/>
    <w:tmpl w:val="3704F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CF7A7C"/>
    <w:multiLevelType w:val="multilevel"/>
    <w:tmpl w:val="8CDA0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A2CDE"/>
    <w:multiLevelType w:val="multilevel"/>
    <w:tmpl w:val="06D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907565"/>
    <w:multiLevelType w:val="hybridMultilevel"/>
    <w:tmpl w:val="8E1E9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A6590"/>
    <w:multiLevelType w:val="hybridMultilevel"/>
    <w:tmpl w:val="1358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359E3"/>
    <w:multiLevelType w:val="multilevel"/>
    <w:tmpl w:val="27A0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40A96"/>
    <w:multiLevelType w:val="multilevel"/>
    <w:tmpl w:val="A12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B63898"/>
    <w:multiLevelType w:val="multilevel"/>
    <w:tmpl w:val="D41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E5117"/>
    <w:multiLevelType w:val="multilevel"/>
    <w:tmpl w:val="6262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0"/>
  </w:num>
  <w:num w:numId="5">
    <w:abstractNumId w:val="12"/>
  </w:num>
  <w:num w:numId="6">
    <w:abstractNumId w:val="5"/>
  </w:num>
  <w:num w:numId="7">
    <w:abstractNumId w:val="30"/>
  </w:num>
  <w:num w:numId="8">
    <w:abstractNumId w:val="13"/>
  </w:num>
  <w:num w:numId="9">
    <w:abstractNumId w:val="25"/>
  </w:num>
  <w:num w:numId="10">
    <w:abstractNumId w:val="31"/>
  </w:num>
  <w:num w:numId="11">
    <w:abstractNumId w:val="17"/>
  </w:num>
  <w:num w:numId="12">
    <w:abstractNumId w:val="3"/>
  </w:num>
  <w:num w:numId="13">
    <w:abstractNumId w:val="29"/>
  </w:num>
  <w:num w:numId="14">
    <w:abstractNumId w:val="2"/>
  </w:num>
  <w:num w:numId="15">
    <w:abstractNumId w:val="18"/>
  </w:num>
  <w:num w:numId="16">
    <w:abstractNumId w:val="4"/>
  </w:num>
  <w:num w:numId="17">
    <w:abstractNumId w:val="27"/>
  </w:num>
  <w:num w:numId="18">
    <w:abstractNumId w:val="21"/>
  </w:num>
  <w:num w:numId="19">
    <w:abstractNumId w:val="32"/>
  </w:num>
  <w:num w:numId="20">
    <w:abstractNumId w:val="16"/>
  </w:num>
  <w:num w:numId="21">
    <w:abstractNumId w:val="22"/>
  </w:num>
  <w:num w:numId="22">
    <w:abstractNumId w:val="28"/>
  </w:num>
  <w:num w:numId="23">
    <w:abstractNumId w:val="14"/>
  </w:num>
  <w:num w:numId="24">
    <w:abstractNumId w:val="24"/>
  </w:num>
  <w:num w:numId="25">
    <w:abstractNumId w:val="7"/>
  </w:num>
  <w:num w:numId="26">
    <w:abstractNumId w:val="10"/>
  </w:num>
  <w:num w:numId="27">
    <w:abstractNumId w:val="15"/>
  </w:num>
  <w:num w:numId="28">
    <w:abstractNumId w:val="1"/>
  </w:num>
  <w:num w:numId="29">
    <w:abstractNumId w:val="11"/>
  </w:num>
  <w:num w:numId="30">
    <w:abstractNumId w:val="6"/>
  </w:num>
  <w:num w:numId="31">
    <w:abstractNumId w:val="8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15AF7"/>
    <w:rsid w:val="00023039"/>
    <w:rsid w:val="00024C8B"/>
    <w:rsid w:val="00034B04"/>
    <w:rsid w:val="000371E2"/>
    <w:rsid w:val="00037A81"/>
    <w:rsid w:val="00045235"/>
    <w:rsid w:val="00046F58"/>
    <w:rsid w:val="00051428"/>
    <w:rsid w:val="000744FA"/>
    <w:rsid w:val="000871B9"/>
    <w:rsid w:val="00092883"/>
    <w:rsid w:val="000A1205"/>
    <w:rsid w:val="000A12CA"/>
    <w:rsid w:val="000B4684"/>
    <w:rsid w:val="000B67CB"/>
    <w:rsid w:val="000D35E7"/>
    <w:rsid w:val="000D3ECD"/>
    <w:rsid w:val="000E7546"/>
    <w:rsid w:val="000F5AEE"/>
    <w:rsid w:val="00110BA7"/>
    <w:rsid w:val="00112C03"/>
    <w:rsid w:val="0012587D"/>
    <w:rsid w:val="0013160C"/>
    <w:rsid w:val="001347EF"/>
    <w:rsid w:val="00137014"/>
    <w:rsid w:val="00137948"/>
    <w:rsid w:val="00137CA9"/>
    <w:rsid w:val="00143798"/>
    <w:rsid w:val="001465C3"/>
    <w:rsid w:val="00146F6D"/>
    <w:rsid w:val="001524CC"/>
    <w:rsid w:val="00157AA0"/>
    <w:rsid w:val="0016117B"/>
    <w:rsid w:val="00165418"/>
    <w:rsid w:val="00173288"/>
    <w:rsid w:val="0017455B"/>
    <w:rsid w:val="00177E29"/>
    <w:rsid w:val="00180D29"/>
    <w:rsid w:val="0019104F"/>
    <w:rsid w:val="00191CE6"/>
    <w:rsid w:val="00192A1C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5D30"/>
    <w:rsid w:val="001D201E"/>
    <w:rsid w:val="001D5396"/>
    <w:rsid w:val="001F0281"/>
    <w:rsid w:val="001F3FBB"/>
    <w:rsid w:val="001F681E"/>
    <w:rsid w:val="00207B00"/>
    <w:rsid w:val="002123F9"/>
    <w:rsid w:val="00212814"/>
    <w:rsid w:val="002508D6"/>
    <w:rsid w:val="00254C60"/>
    <w:rsid w:val="00271004"/>
    <w:rsid w:val="00290E8F"/>
    <w:rsid w:val="0029282A"/>
    <w:rsid w:val="00296EC0"/>
    <w:rsid w:val="002A4807"/>
    <w:rsid w:val="002A5371"/>
    <w:rsid w:val="002A6EEA"/>
    <w:rsid w:val="002C40D7"/>
    <w:rsid w:val="002E131A"/>
    <w:rsid w:val="002E3A1B"/>
    <w:rsid w:val="002E4734"/>
    <w:rsid w:val="002F247E"/>
    <w:rsid w:val="00305E10"/>
    <w:rsid w:val="003078E0"/>
    <w:rsid w:val="00322C1B"/>
    <w:rsid w:val="00322D78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4DCF"/>
    <w:rsid w:val="003C5077"/>
    <w:rsid w:val="003C6DB1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51F34"/>
    <w:rsid w:val="00463A12"/>
    <w:rsid w:val="00467E21"/>
    <w:rsid w:val="00475621"/>
    <w:rsid w:val="00475759"/>
    <w:rsid w:val="004807B3"/>
    <w:rsid w:val="00485BD6"/>
    <w:rsid w:val="00490ABE"/>
    <w:rsid w:val="0049290A"/>
    <w:rsid w:val="00492FDD"/>
    <w:rsid w:val="004A72FD"/>
    <w:rsid w:val="004B13D6"/>
    <w:rsid w:val="004C0615"/>
    <w:rsid w:val="004C4CFE"/>
    <w:rsid w:val="004C592A"/>
    <w:rsid w:val="004C70AB"/>
    <w:rsid w:val="004D3889"/>
    <w:rsid w:val="004D57F1"/>
    <w:rsid w:val="004D7497"/>
    <w:rsid w:val="004E233A"/>
    <w:rsid w:val="004F0FC4"/>
    <w:rsid w:val="004F656E"/>
    <w:rsid w:val="004F6D52"/>
    <w:rsid w:val="00500BE3"/>
    <w:rsid w:val="00501395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B35F6"/>
    <w:rsid w:val="005B63B8"/>
    <w:rsid w:val="005B76E8"/>
    <w:rsid w:val="005D3272"/>
    <w:rsid w:val="005D3E2F"/>
    <w:rsid w:val="005E5F96"/>
    <w:rsid w:val="005E673D"/>
    <w:rsid w:val="005F4468"/>
    <w:rsid w:val="005F5425"/>
    <w:rsid w:val="006042D3"/>
    <w:rsid w:val="00605262"/>
    <w:rsid w:val="00621000"/>
    <w:rsid w:val="00631224"/>
    <w:rsid w:val="00632A5E"/>
    <w:rsid w:val="00634A55"/>
    <w:rsid w:val="00637893"/>
    <w:rsid w:val="00663C61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37EA"/>
    <w:rsid w:val="006D63D8"/>
    <w:rsid w:val="006E019D"/>
    <w:rsid w:val="006F26E3"/>
    <w:rsid w:val="006F75D5"/>
    <w:rsid w:val="00705708"/>
    <w:rsid w:val="00730515"/>
    <w:rsid w:val="00734EE8"/>
    <w:rsid w:val="00737B80"/>
    <w:rsid w:val="007500E7"/>
    <w:rsid w:val="007609CD"/>
    <w:rsid w:val="00762BA4"/>
    <w:rsid w:val="00762DEC"/>
    <w:rsid w:val="00782F2D"/>
    <w:rsid w:val="007845EE"/>
    <w:rsid w:val="007848CF"/>
    <w:rsid w:val="00796BCF"/>
    <w:rsid w:val="007A1D2D"/>
    <w:rsid w:val="007B2CEF"/>
    <w:rsid w:val="007B7C5B"/>
    <w:rsid w:val="007D59BA"/>
    <w:rsid w:val="007E1885"/>
    <w:rsid w:val="007E4F6E"/>
    <w:rsid w:val="007E5596"/>
    <w:rsid w:val="007E671D"/>
    <w:rsid w:val="00801C0B"/>
    <w:rsid w:val="00803AE7"/>
    <w:rsid w:val="00817C43"/>
    <w:rsid w:val="0084686D"/>
    <w:rsid w:val="008602DD"/>
    <w:rsid w:val="00861637"/>
    <w:rsid w:val="00863C59"/>
    <w:rsid w:val="00863F98"/>
    <w:rsid w:val="008674D0"/>
    <w:rsid w:val="008837B5"/>
    <w:rsid w:val="00893158"/>
    <w:rsid w:val="008C57AF"/>
    <w:rsid w:val="008E204E"/>
    <w:rsid w:val="00906066"/>
    <w:rsid w:val="0090652E"/>
    <w:rsid w:val="00910FDE"/>
    <w:rsid w:val="0091153A"/>
    <w:rsid w:val="00942B71"/>
    <w:rsid w:val="00944CB1"/>
    <w:rsid w:val="00947E9D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97D4D"/>
    <w:rsid w:val="009B2E09"/>
    <w:rsid w:val="009C24C8"/>
    <w:rsid w:val="009C64BF"/>
    <w:rsid w:val="009D4C52"/>
    <w:rsid w:val="009D6089"/>
    <w:rsid w:val="009E107C"/>
    <w:rsid w:val="00A0600E"/>
    <w:rsid w:val="00A139B2"/>
    <w:rsid w:val="00A13E16"/>
    <w:rsid w:val="00A1458D"/>
    <w:rsid w:val="00A21DF5"/>
    <w:rsid w:val="00A260BC"/>
    <w:rsid w:val="00A36962"/>
    <w:rsid w:val="00A448CC"/>
    <w:rsid w:val="00A463C8"/>
    <w:rsid w:val="00A5330B"/>
    <w:rsid w:val="00A6387A"/>
    <w:rsid w:val="00A64154"/>
    <w:rsid w:val="00A645EC"/>
    <w:rsid w:val="00A73D16"/>
    <w:rsid w:val="00A85CD9"/>
    <w:rsid w:val="00A90B9A"/>
    <w:rsid w:val="00AA0BDA"/>
    <w:rsid w:val="00AB0945"/>
    <w:rsid w:val="00AB2513"/>
    <w:rsid w:val="00AB56C3"/>
    <w:rsid w:val="00AC5007"/>
    <w:rsid w:val="00AC7206"/>
    <w:rsid w:val="00AE2C26"/>
    <w:rsid w:val="00AF0FE4"/>
    <w:rsid w:val="00AF1993"/>
    <w:rsid w:val="00B14364"/>
    <w:rsid w:val="00B26A39"/>
    <w:rsid w:val="00B43160"/>
    <w:rsid w:val="00B44B6D"/>
    <w:rsid w:val="00B44D36"/>
    <w:rsid w:val="00B51692"/>
    <w:rsid w:val="00B65692"/>
    <w:rsid w:val="00B74CF2"/>
    <w:rsid w:val="00B75A1D"/>
    <w:rsid w:val="00B96A38"/>
    <w:rsid w:val="00BB5C4E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829CD"/>
    <w:rsid w:val="00C9760E"/>
    <w:rsid w:val="00CA3BD1"/>
    <w:rsid w:val="00CB570C"/>
    <w:rsid w:val="00CB6163"/>
    <w:rsid w:val="00CD134A"/>
    <w:rsid w:val="00CD3EC1"/>
    <w:rsid w:val="00CD7E20"/>
    <w:rsid w:val="00CF7783"/>
    <w:rsid w:val="00D053E0"/>
    <w:rsid w:val="00D10667"/>
    <w:rsid w:val="00D11E8B"/>
    <w:rsid w:val="00D15830"/>
    <w:rsid w:val="00D23564"/>
    <w:rsid w:val="00D25599"/>
    <w:rsid w:val="00D330D3"/>
    <w:rsid w:val="00D357A1"/>
    <w:rsid w:val="00D36350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A4294"/>
    <w:rsid w:val="00DA547A"/>
    <w:rsid w:val="00DA769E"/>
    <w:rsid w:val="00DB274B"/>
    <w:rsid w:val="00DB4F6E"/>
    <w:rsid w:val="00DC0493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2C6"/>
    <w:rsid w:val="00E117B7"/>
    <w:rsid w:val="00E171D1"/>
    <w:rsid w:val="00E32E1B"/>
    <w:rsid w:val="00E42352"/>
    <w:rsid w:val="00E5265D"/>
    <w:rsid w:val="00E65253"/>
    <w:rsid w:val="00E66FBB"/>
    <w:rsid w:val="00E67220"/>
    <w:rsid w:val="00E810BC"/>
    <w:rsid w:val="00E92179"/>
    <w:rsid w:val="00E92FA5"/>
    <w:rsid w:val="00E964C4"/>
    <w:rsid w:val="00EA6F70"/>
    <w:rsid w:val="00EB040D"/>
    <w:rsid w:val="00ED2C69"/>
    <w:rsid w:val="00EE29B8"/>
    <w:rsid w:val="00EF133D"/>
    <w:rsid w:val="00EF33AB"/>
    <w:rsid w:val="00EF3421"/>
    <w:rsid w:val="00F16232"/>
    <w:rsid w:val="00F33533"/>
    <w:rsid w:val="00F463D3"/>
    <w:rsid w:val="00F620D5"/>
    <w:rsid w:val="00F745A9"/>
    <w:rsid w:val="00FA24BE"/>
    <w:rsid w:val="00FA2CFE"/>
    <w:rsid w:val="00FA70CF"/>
    <w:rsid w:val="00FB5592"/>
    <w:rsid w:val="00FC4774"/>
    <w:rsid w:val="00FC48C2"/>
    <w:rsid w:val="00FC5761"/>
    <w:rsid w:val="00FC703E"/>
    <w:rsid w:val="00FD7075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B423BFC0-713F-47E1-B53C-57177AE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E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20">
    <w:name w:val="Заголовок 2 Знак"/>
    <w:basedOn w:val="a0"/>
    <w:link w:val="2"/>
    <w:uiPriority w:val="9"/>
    <w:semiHidden/>
    <w:rsid w:val="002710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4D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91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5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EA91-7B23-438C-B0B8-9048653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71</Words>
  <Characters>6440</Characters>
  <Application>Microsoft Office Word</Application>
  <DocSecurity>0</DocSecurity>
  <Lines>322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Анна Геннадьевна</dc:creator>
  <cp:keywords/>
  <dc:description/>
  <cp:lastModifiedBy>Шмелева Анна Геннадьевна</cp:lastModifiedBy>
  <cp:revision>4</cp:revision>
  <cp:lastPrinted>2020-09-01T19:26:00Z</cp:lastPrinted>
  <dcterms:created xsi:type="dcterms:W3CDTF">2022-04-18T18:50:00Z</dcterms:created>
  <dcterms:modified xsi:type="dcterms:W3CDTF">2022-06-29T20:42:00Z</dcterms:modified>
</cp:coreProperties>
</file>